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8A6" w:rsidRDefault="009658A6" w:rsidP="009658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Березовская средняя общеобразовательная школа №10</w:t>
      </w:r>
      <w:r>
        <w:rPr>
          <w:rFonts w:ascii="Times New Roman" w:hAnsi="Times New Roman" w:cs="Times New Roman"/>
          <w:sz w:val="24"/>
          <w:szCs w:val="24"/>
        </w:rPr>
        <w:br/>
        <w:t>(дошкольные группы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45"/>
        <w:gridCol w:w="3220"/>
      </w:tblGrid>
      <w:tr w:rsidR="009658A6" w:rsidTr="009658A6">
        <w:tc>
          <w:tcPr>
            <w:tcW w:w="3115" w:type="dxa"/>
          </w:tcPr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МО воспитателей </w:t>
            </w: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115" w:type="dxa"/>
          </w:tcPr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ДО</w:t>
            </w: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115" w:type="dxa"/>
          </w:tcPr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рект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БОУ Березовской СОШ№10</w:t>
            </w:r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А.Ястреб</w:t>
            </w:r>
            <w:proofErr w:type="spellEnd"/>
          </w:p>
          <w:p w:rsidR="009658A6" w:rsidRDefault="009658A6" w:rsidP="00965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№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та _____________________</w:t>
            </w:r>
          </w:p>
          <w:p w:rsidR="009658A6" w:rsidRDefault="009658A6" w:rsidP="0096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8A6" w:rsidRDefault="009658A6" w:rsidP="009658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559" w:rsidRDefault="00C81559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559" w:rsidRDefault="00C81559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559" w:rsidRDefault="00C81559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559" w:rsidRDefault="00C81559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559" w:rsidRDefault="00C81559" w:rsidP="00C81559">
      <w:pPr>
        <w:jc w:val="center"/>
        <w:rPr>
          <w:rFonts w:ascii="Times New Roman" w:hAnsi="Times New Roman" w:cs="Times New Roman"/>
          <w:sz w:val="56"/>
          <w:szCs w:val="40"/>
        </w:rPr>
      </w:pPr>
      <w:r w:rsidRPr="00C81559">
        <w:rPr>
          <w:rFonts w:ascii="Times New Roman" w:hAnsi="Times New Roman" w:cs="Times New Roman"/>
          <w:sz w:val="56"/>
          <w:szCs w:val="40"/>
        </w:rPr>
        <w:t xml:space="preserve">План работы </w:t>
      </w:r>
      <w:r w:rsidRPr="00C81559">
        <w:rPr>
          <w:rFonts w:ascii="Times New Roman" w:hAnsi="Times New Roman" w:cs="Times New Roman"/>
          <w:sz w:val="56"/>
          <w:szCs w:val="40"/>
        </w:rPr>
        <w:br/>
        <w:t>инструктора по физической культуре</w:t>
      </w:r>
      <w:r w:rsidRPr="00C81559">
        <w:rPr>
          <w:rFonts w:ascii="Times New Roman" w:hAnsi="Times New Roman" w:cs="Times New Roman"/>
          <w:sz w:val="56"/>
          <w:szCs w:val="40"/>
        </w:rPr>
        <w:br/>
        <w:t>на 2020-2021 учебный год</w:t>
      </w:r>
    </w:p>
    <w:p w:rsidR="009658A6" w:rsidRDefault="009658A6" w:rsidP="00C81559">
      <w:pPr>
        <w:jc w:val="center"/>
        <w:rPr>
          <w:rFonts w:ascii="Times New Roman" w:hAnsi="Times New Roman" w:cs="Times New Roman"/>
          <w:sz w:val="56"/>
          <w:szCs w:val="40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56"/>
          <w:szCs w:val="40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56"/>
          <w:szCs w:val="40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56"/>
          <w:szCs w:val="40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: Глазунова Ю.Л.</w:t>
      </w:r>
    </w:p>
    <w:p w:rsid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8A6" w:rsidRPr="009658A6" w:rsidRDefault="009658A6" w:rsidP="00C815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C81559" w:rsidRPr="007829E5" w:rsidRDefault="00C81559" w:rsidP="009658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9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7D3D56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охраны и укрепления физического и психологического здоровья детей.</w:t>
      </w:r>
    </w:p>
    <w:p w:rsidR="007D3D56" w:rsidRPr="007829E5" w:rsidRDefault="007D3D56" w:rsidP="009658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9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ачи: </w:t>
      </w:r>
      <w:r w:rsidRPr="007829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7829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формирование у детей начальных представлений о здоровом образе жизни</w:t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лимпийском движении, различных </w:t>
      </w:r>
      <w:r w:rsidR="00AF6831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</w:t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х игр</w:t>
      </w:r>
      <w:r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2. </w:t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я для сохранения, укрепления и охраны здоровья детей, повышения умственной и физической работоспособности, предупреждения переутомления;</w:t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. Обеспечить гармоничное физическое развитие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;</w:t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4. Формировать потребности в ежедневной двигательной деятельности.</w:t>
      </w:r>
      <w:r w:rsidRPr="007829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F74D59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5. Развивать инициативы, самостоятельность и твор</w:t>
      </w:r>
      <w:r w:rsidR="00AF6831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в двигательной активности, способность к самоконтролю, самооценке при выполнении движений;</w:t>
      </w:r>
      <w:r w:rsidR="00AF6831" w:rsidRPr="007829E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6. Развивать интерес к участию в подвижных и спортивных играх и физических упражнениях, активности в самостоятельной двигательной деятельности; интересу и любви к спор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3"/>
        <w:gridCol w:w="2088"/>
        <w:gridCol w:w="2264"/>
      </w:tblGrid>
      <w:tr w:rsidR="00E409B3" w:rsidRPr="007829E5" w:rsidTr="00153022">
        <w:tc>
          <w:tcPr>
            <w:tcW w:w="7081" w:type="dxa"/>
            <w:gridSpan w:val="2"/>
          </w:tcPr>
          <w:p w:rsidR="00E409B3" w:rsidRPr="007829E5" w:rsidRDefault="00E409B3" w:rsidP="00E4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работы, мероприятие</w:t>
            </w:r>
          </w:p>
        </w:tc>
        <w:tc>
          <w:tcPr>
            <w:tcW w:w="2264" w:type="dxa"/>
          </w:tcPr>
          <w:p w:rsidR="00E409B3" w:rsidRPr="007829E5" w:rsidRDefault="00E409B3" w:rsidP="00E4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и выполнения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Методическая работа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ерспективный и календарный план работы с детьми на за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ях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ть методическую литературу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комплексы общеразвивающих упражнений </w:t>
            </w:r>
            <w:proofErr w:type="gramStart"/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х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з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ных групп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 комплексы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астики  после  сна  для  всех  возрастных 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физкультурно-спортивных праздников, </w:t>
            </w: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ований,  дней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я  и других  мероприятий  оздоровительного 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(согласно плану).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нт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</w:t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ябрь</w:t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ябрь</w:t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26671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изкультурно-оздоровительная работа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ровести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у физической подготовленности детей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Осуществлять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педагогический контроль на физкультурных за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иях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Обеспечить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о  закаливанию детей в  сочетании  с утренней 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ой и гимнастикой после сна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Закаливающие</w:t>
            </w:r>
            <w:proofErr w:type="gramEnd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: закаливающая ходьба босиком в спальне 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после дневного сна, мытье рук, шеи, лица прохладной водой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, пальчиковая гимнастика, самомассаж, оздо</w:t>
            </w: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ительный бег на воздухе.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E409B3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ентябрь-май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ежедневно </w:t>
            </w:r>
            <w:proofErr w:type="gramStart"/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течении</w:t>
            </w:r>
            <w:proofErr w:type="gramEnd"/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 в течении года</w:t>
            </w:r>
          </w:p>
          <w:p w:rsidR="00E409B3" w:rsidRPr="007829E5" w:rsidRDefault="00F26671" w:rsidP="00E4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изкультура в режиме дня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тренняя гимнастика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изкультурные занятия в зале и на улице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вижные и спортивные игры на прогулке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Двигательные разминки и физкультминутки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имнастика после сна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дивидуальная работа с детьми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амостоятельная двигательная активность детей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изкультурные досуги.</w:t>
            </w:r>
          </w:p>
          <w:p w:rsidR="00E409B3" w:rsidRPr="00E409B3" w:rsidRDefault="00E409B3" w:rsidP="00E409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Физкультурно-оздоровительные </w:t>
            </w:r>
            <w:proofErr w:type="gramStart"/>
            <w:r w:rsidRPr="00E4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6671"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</w:t>
            </w:r>
            <w:proofErr w:type="gramEnd"/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День здоровья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br/>
              <w:t>Ежедневно</w:t>
            </w:r>
          </w:p>
          <w:p w:rsidR="00E409B3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асписанию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Ежедневно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жедневно</w:t>
            </w:r>
            <w:proofErr w:type="spellEnd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  <w:proofErr w:type="spellEnd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  <w:proofErr w:type="spellEnd"/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  <w:proofErr w:type="spellEnd"/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раз в месяц</w:t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2 раза в год </w:t>
            </w:r>
            <w:r w:rsidR="00E409B3" w:rsidRPr="007829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зима, лето)</w:t>
            </w:r>
            <w:r w:rsidRPr="007829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</w:r>
            <w:r w:rsidR="00E409B3"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раза в год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Организационно-массовая 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Составить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й план активного отдыха детей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ровести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оздоровительные праздники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ровести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досуги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Оформление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тенда с информацией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День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B3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F26671" w:rsidRPr="007829E5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абота с воспитателями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Регулярно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ть о спортивных мероприятиях в детском саду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Консультировать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индивидуальной работе с  детьми  в  целях  разви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физических качеств и укрепления здоровья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ровести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воспитателей: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«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 осознанного  отношения  к 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му  здоровью  у  детей  до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возраста»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одвижные игры и спортивные упражнения на прогулке»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етодика проведения физкультурных занятий на прогулке».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409B3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E409B3" w:rsidRPr="007829E5" w:rsidTr="00153022">
        <w:tc>
          <w:tcPr>
            <w:tcW w:w="7081" w:type="dxa"/>
            <w:gridSpan w:val="2"/>
          </w:tcPr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2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вместная работа с воспитателями и специалистами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Индивидуальная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основным движениям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Подготовка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х праздников и развлечений.</w:t>
            </w:r>
          </w:p>
          <w:p w:rsidR="00F26671" w:rsidRPr="00F26671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 Совместная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психологом по коррекции эмоциональной сферы и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ю  координационных 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,  формированию  предпосы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к учебной деятельности дошкольников.</w:t>
            </w:r>
          </w:p>
          <w:p w:rsidR="00E409B3" w:rsidRPr="007829E5" w:rsidRDefault="00E409B3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F26671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409B3" w:rsidRPr="007829E5" w:rsidRDefault="00F26671" w:rsidP="00F26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</w:tr>
      <w:tr w:rsidR="00F26671" w:rsidRPr="007829E5" w:rsidTr="005722FD">
        <w:tc>
          <w:tcPr>
            <w:tcW w:w="9345" w:type="dxa"/>
            <w:gridSpan w:val="3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7. Работа с родителями </w:t>
            </w:r>
          </w:p>
        </w:tc>
      </w:tr>
      <w:tr w:rsidR="00F26671" w:rsidRPr="007829E5" w:rsidTr="00153022">
        <w:tc>
          <w:tcPr>
            <w:tcW w:w="4993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2088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орма</w:t>
            </w:r>
          </w:p>
        </w:tc>
        <w:tc>
          <w:tcPr>
            <w:tcW w:w="2264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F26671" w:rsidRPr="007829E5" w:rsidTr="00153022">
        <w:tc>
          <w:tcPr>
            <w:tcW w:w="4993" w:type="dxa"/>
          </w:tcPr>
          <w:p w:rsidR="00F26671" w:rsidRPr="007829E5" w:rsidRDefault="00F26671" w:rsidP="00F266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 на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туду  с  точки  зрения  натуропа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и» (методы  самопомощи  при хронических забо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ваниях).</w:t>
            </w:r>
            <w:r w:rsidR="00153022"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88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</w:t>
            </w:r>
          </w:p>
        </w:tc>
        <w:tc>
          <w:tcPr>
            <w:tcW w:w="2264" w:type="dxa"/>
          </w:tcPr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F26671" w:rsidRPr="007829E5" w:rsidTr="00153022">
        <w:tc>
          <w:tcPr>
            <w:tcW w:w="4993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 создать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овия  для  самостоятельной  дви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ельной активности детей»</w:t>
            </w:r>
          </w:p>
        </w:tc>
        <w:tc>
          <w:tcPr>
            <w:tcW w:w="2088" w:type="dxa"/>
          </w:tcPr>
          <w:p w:rsidR="00F26671" w:rsidRPr="007829E5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х собраний</w:t>
            </w:r>
          </w:p>
        </w:tc>
        <w:tc>
          <w:tcPr>
            <w:tcW w:w="2264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 на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студу  с  точки  зрения  натуропа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и» (методы  самопомощи  при хронических забо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ваниях).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консультации</w:t>
            </w:r>
          </w:p>
        </w:tc>
        <w:tc>
          <w:tcPr>
            <w:tcW w:w="2264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bookmarkStart w:id="0" w:name="_GoBack"/>
        <w:bookmarkEnd w:id="0"/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закалять часто болеющего ребенка»</w:t>
            </w:r>
          </w:p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о витаминах»</w:t>
            </w:r>
          </w:p>
          <w:p w:rsidR="00F26671" w:rsidRPr="007829E5" w:rsidRDefault="00F26671" w:rsidP="0015302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в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ди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ом уголке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уголок дома»</w:t>
            </w:r>
          </w:p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детского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да  и  семьи  в  приоб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и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ценностям здорового образа ж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».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родителя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ок-передвижек;</w:t>
            </w:r>
          </w:p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264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онные методы закаливания»</w:t>
            </w:r>
          </w:p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 ритмической</w:t>
            </w:r>
            <w:proofErr w:type="gramEnd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астикой  для  детей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»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  кон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ультации </w:t>
            </w:r>
          </w:p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F26671" w:rsidRPr="007829E5" w:rsidRDefault="00F26671" w:rsidP="001530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акаливании»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ый материал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26671" w:rsidRPr="007829E5" w:rsidTr="00153022">
        <w:tc>
          <w:tcPr>
            <w:tcW w:w="4993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а в жизни нашей семьи».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8" w:type="dxa"/>
          </w:tcPr>
          <w:p w:rsidR="00F26671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 родите</w:t>
            </w: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</w:t>
            </w:r>
            <w:proofErr w:type="gramEnd"/>
          </w:p>
        </w:tc>
        <w:tc>
          <w:tcPr>
            <w:tcW w:w="2264" w:type="dxa"/>
          </w:tcPr>
          <w:p w:rsidR="00153022" w:rsidRPr="00F26671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26671" w:rsidRPr="007829E5" w:rsidRDefault="00F26671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53022" w:rsidRPr="007829E5" w:rsidTr="00153022">
        <w:tc>
          <w:tcPr>
            <w:tcW w:w="4993" w:type="dxa"/>
          </w:tcPr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играем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й стадион».</w:t>
            </w:r>
          </w:p>
          <w:p w:rsidR="00153022" w:rsidRPr="007829E5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 реко</w:t>
            </w: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дации</w:t>
            </w:r>
            <w:proofErr w:type="gramEnd"/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еды</w:t>
            </w:r>
          </w:p>
          <w:p w:rsidR="00153022" w:rsidRPr="007829E5" w:rsidRDefault="00153022" w:rsidP="007D3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153022" w:rsidRPr="007829E5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53022" w:rsidRPr="007829E5" w:rsidTr="00153022">
        <w:tc>
          <w:tcPr>
            <w:tcW w:w="7081" w:type="dxa"/>
            <w:gridSpan w:val="2"/>
          </w:tcPr>
          <w:p w:rsidR="00153022" w:rsidRPr="007829E5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. Повышение квалификации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семинарах, педсоветах, заседаниях и открытых показах.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слушивание </w:t>
            </w:r>
            <w:proofErr w:type="spellStart"/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самообразованию.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литературных новинок</w:t>
            </w:r>
          </w:p>
          <w:p w:rsidR="00153022" w:rsidRPr="007829E5" w:rsidRDefault="00153022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153022" w:rsidRPr="007829E5" w:rsidRDefault="00153022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года</w:t>
            </w:r>
          </w:p>
        </w:tc>
      </w:tr>
      <w:tr w:rsidR="00153022" w:rsidRPr="007829E5" w:rsidTr="008C28EF">
        <w:tc>
          <w:tcPr>
            <w:tcW w:w="9345" w:type="dxa"/>
            <w:gridSpan w:val="3"/>
          </w:tcPr>
          <w:p w:rsidR="00153022" w:rsidRPr="007829E5" w:rsidRDefault="00153022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.  План проведения спортивных мероприятий и досуга</w:t>
            </w:r>
          </w:p>
        </w:tc>
      </w:tr>
      <w:tr w:rsidR="00153022" w:rsidRPr="007829E5" w:rsidTr="00AB4E42">
        <w:tc>
          <w:tcPr>
            <w:tcW w:w="9345" w:type="dxa"/>
            <w:gridSpan w:val="3"/>
          </w:tcPr>
          <w:p w:rsidR="00153022" w:rsidRPr="007829E5" w:rsidRDefault="00153022" w:rsidP="007D3D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en-US"/>
              </w:rPr>
              <w:t xml:space="preserve">II </w:t>
            </w:r>
            <w:r w:rsidRPr="007829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ладшая группа (3-4 года)</w:t>
            </w:r>
          </w:p>
        </w:tc>
      </w:tr>
      <w:tr w:rsidR="00153022" w:rsidRPr="007829E5" w:rsidTr="00E43892">
        <w:tc>
          <w:tcPr>
            <w:tcW w:w="7081" w:type="dxa"/>
            <w:gridSpan w:val="2"/>
          </w:tcPr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веселые старты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марафон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Сказка осеннего леса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ая, </w:t>
            </w:r>
            <w:proofErr w:type="gramStart"/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истая»</w:t>
            </w:r>
            <w:r w:rsidR="007829E5"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</w:t>
            </w:r>
            <w:proofErr w:type="gramEnd"/>
            <w:r w:rsidR="007829E5"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детям с ОВЗ «Солнце светит всем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забавы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ов Отечества (музыкально-спортивный праздник)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има с весной встретились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экологического характера «Спешим на помощь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очень захотеть можно в космос полететь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с Петрушкой»</w:t>
            </w:r>
          </w:p>
          <w:p w:rsidR="00153022" w:rsidRPr="00153022" w:rsidRDefault="00153022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, посвящённый Дню Защиты детей</w:t>
            </w:r>
          </w:p>
          <w:p w:rsidR="00153022" w:rsidRPr="007829E5" w:rsidRDefault="00153022" w:rsidP="007D3D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7829E5" w:rsidRPr="007829E5" w:rsidRDefault="007829E5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кт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Декабрь</w:t>
            </w:r>
          </w:p>
          <w:p w:rsidR="007829E5" w:rsidRPr="007829E5" w:rsidRDefault="007829E5" w:rsidP="0078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22" w:rsidRPr="007829E5" w:rsidRDefault="007829E5" w:rsidP="0078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Февраль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Март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Апрель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Май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Июнь</w:t>
            </w:r>
          </w:p>
        </w:tc>
      </w:tr>
      <w:tr w:rsidR="007829E5" w:rsidRPr="007829E5" w:rsidTr="00D052C2">
        <w:tc>
          <w:tcPr>
            <w:tcW w:w="9345" w:type="dxa"/>
            <w:gridSpan w:val="3"/>
          </w:tcPr>
          <w:p w:rsidR="007829E5" w:rsidRPr="007829E5" w:rsidRDefault="007829E5" w:rsidP="007D3D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ршая (4-5 лет) и подготовительная (6-7 лет) группы</w:t>
            </w:r>
          </w:p>
        </w:tc>
      </w:tr>
      <w:tr w:rsidR="007829E5" w:rsidRPr="007829E5" w:rsidTr="00E43892">
        <w:tc>
          <w:tcPr>
            <w:tcW w:w="7081" w:type="dxa"/>
            <w:gridSpan w:val="2"/>
          </w:tcPr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 «День знаний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марафон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й праздник ко Дню Народного Единства «Сточен и един, наш народ непобедим!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мороза не </w:t>
            </w:r>
            <w:proofErr w:type="gramStart"/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имся»</w:t>
            </w: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е</w:t>
            </w:r>
            <w:proofErr w:type="gramEnd"/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детям с ОВЗ «Солнце светит всем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Зимние забавы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ников Отечества (музыкально-спортивный праздник)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у встречаем, Бабе Яге помогаем!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осмонавтов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нам никогда не бывает скучно»</w:t>
            </w:r>
          </w:p>
          <w:p w:rsidR="007829E5" w:rsidRPr="007829E5" w:rsidRDefault="007829E5" w:rsidP="007829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, посвящённый Дню Защиты детей</w:t>
            </w:r>
          </w:p>
          <w:p w:rsidR="007829E5" w:rsidRPr="007829E5" w:rsidRDefault="007829E5" w:rsidP="00153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7829E5" w:rsidRPr="007829E5" w:rsidRDefault="007829E5" w:rsidP="007D3D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ент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кт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ояб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8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br/>
              <w:t>Декабрь</w:t>
            </w:r>
          </w:p>
          <w:p w:rsidR="007829E5" w:rsidRPr="007829E5" w:rsidRDefault="007829E5" w:rsidP="00782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E5" w:rsidRPr="007829E5" w:rsidRDefault="007829E5" w:rsidP="0078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враль   </w:t>
            </w:r>
          </w:p>
          <w:p w:rsidR="007829E5" w:rsidRPr="007829E5" w:rsidRDefault="007829E5" w:rsidP="00782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Апрель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Май</w:t>
            </w:r>
            <w:r w:rsidRPr="007829E5">
              <w:rPr>
                <w:rFonts w:ascii="Times New Roman" w:hAnsi="Times New Roman" w:cs="Times New Roman"/>
                <w:sz w:val="24"/>
                <w:szCs w:val="24"/>
              </w:rPr>
              <w:br/>
              <w:t>Июнь</w:t>
            </w:r>
          </w:p>
        </w:tc>
      </w:tr>
    </w:tbl>
    <w:p w:rsidR="00F26671" w:rsidRPr="00F26671" w:rsidRDefault="007829E5" w:rsidP="009658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AF6831" w:rsidRPr="007829E5" w:rsidRDefault="00AF6831" w:rsidP="007D3D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AF6831" w:rsidRPr="007829E5" w:rsidSect="009658A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B6" w:rsidRDefault="001376B6" w:rsidP="009658A6">
      <w:pPr>
        <w:spacing w:after="0" w:line="240" w:lineRule="auto"/>
      </w:pPr>
      <w:r>
        <w:separator/>
      </w:r>
    </w:p>
  </w:endnote>
  <w:endnote w:type="continuationSeparator" w:id="0">
    <w:p w:rsidR="001376B6" w:rsidRDefault="001376B6" w:rsidP="0096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A6" w:rsidRDefault="009658A6">
    <w:pPr>
      <w:pStyle w:val="a7"/>
      <w:jc w:val="right"/>
    </w:pPr>
  </w:p>
  <w:p w:rsidR="009658A6" w:rsidRDefault="009658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B6" w:rsidRDefault="001376B6" w:rsidP="009658A6">
      <w:pPr>
        <w:spacing w:after="0" w:line="240" w:lineRule="auto"/>
      </w:pPr>
      <w:r>
        <w:separator/>
      </w:r>
    </w:p>
  </w:footnote>
  <w:footnote w:type="continuationSeparator" w:id="0">
    <w:p w:rsidR="001376B6" w:rsidRDefault="001376B6" w:rsidP="0096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7613B"/>
    <w:multiLevelType w:val="hybridMultilevel"/>
    <w:tmpl w:val="B442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86"/>
    <w:rsid w:val="000A2186"/>
    <w:rsid w:val="001376B6"/>
    <w:rsid w:val="00153022"/>
    <w:rsid w:val="00543FA1"/>
    <w:rsid w:val="006F79F4"/>
    <w:rsid w:val="007829E5"/>
    <w:rsid w:val="007D3D56"/>
    <w:rsid w:val="009658A6"/>
    <w:rsid w:val="00AF6831"/>
    <w:rsid w:val="00C81559"/>
    <w:rsid w:val="00E409B3"/>
    <w:rsid w:val="00F26671"/>
    <w:rsid w:val="00F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0FA30-0043-41E1-A699-1A0B9288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56"/>
    <w:pPr>
      <w:ind w:left="720"/>
      <w:contextualSpacing/>
    </w:pPr>
  </w:style>
  <w:style w:type="table" w:styleId="a4">
    <w:name w:val="Table Grid"/>
    <w:basedOn w:val="a1"/>
    <w:uiPriority w:val="39"/>
    <w:rsid w:val="00AF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8A6"/>
  </w:style>
  <w:style w:type="paragraph" w:styleId="a7">
    <w:name w:val="footer"/>
    <w:basedOn w:val="a"/>
    <w:link w:val="a8"/>
    <w:uiPriority w:val="99"/>
    <w:unhideWhenUsed/>
    <w:rsid w:val="0096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9C15259-B4B4-40BF-9785-BAD8E58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27T00:38:00Z</dcterms:created>
  <dcterms:modified xsi:type="dcterms:W3CDTF">2021-01-27T03:28:00Z</dcterms:modified>
</cp:coreProperties>
</file>